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上  高低压开关柜、箱通用二次接线方案图选  TX40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上  高低压开关柜、箱通用二次接线方案图选  TX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20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上  高低压开关柜、箱通用二次接线方案图选  TX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